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A2CA" w14:textId="77777777" w:rsidR="00A17821" w:rsidRPr="00F53BDC" w:rsidRDefault="00A17821" w:rsidP="001C23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9B776" w14:textId="77777777" w:rsidR="00A17821" w:rsidRPr="00F53BDC" w:rsidRDefault="00A17821" w:rsidP="001C23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A1E82F" w14:textId="77777777" w:rsidR="00A17821" w:rsidRPr="00F53BDC" w:rsidRDefault="00A17821" w:rsidP="001C23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BA913" w14:textId="4C90D26D" w:rsidR="001C23E0" w:rsidRPr="00F53BDC" w:rsidRDefault="001C23E0" w:rsidP="001C23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BD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53B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3BDC">
        <w:rPr>
          <w:rFonts w:ascii="TH SarabunPSK" w:hAnsi="TH SarabunPSK" w:cs="TH SarabunPSK"/>
          <w:sz w:val="32"/>
          <w:szCs w:val="32"/>
          <w:cs/>
        </w:rPr>
        <w:tab/>
      </w:r>
    </w:p>
    <w:p w14:paraId="698162E6" w14:textId="354DFF72" w:rsidR="00800DB3" w:rsidRPr="00F53BDC" w:rsidRDefault="00800DB3" w:rsidP="00800D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BD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53BDC"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DD5BEA">
        <w:rPr>
          <w:rFonts w:ascii="TH SarabunPSK" w:hAnsi="TH SarabunPSK" w:cs="TH SarabunPSK" w:hint="cs"/>
          <w:sz w:val="32"/>
          <w:szCs w:val="32"/>
          <w:cs/>
        </w:rPr>
        <w:t>ใช้วงเงินสนับสนุนผลงานตีพิพม์ ประจำปีงบประมาณ.......................</w:t>
      </w:r>
    </w:p>
    <w:p w14:paraId="6FE1F113" w14:textId="6614CBFF" w:rsidR="001C23E0" w:rsidRPr="00F53BDC" w:rsidRDefault="001C23E0" w:rsidP="001C23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BD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53BDC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</w:p>
    <w:p w14:paraId="49EA686D" w14:textId="77777777" w:rsidR="001C23E0" w:rsidRPr="00F53BDC" w:rsidRDefault="001C23E0" w:rsidP="001C23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BDC">
        <w:rPr>
          <w:rFonts w:ascii="TH SarabunPSK" w:hAnsi="TH SarabunPSK" w:cs="TH SarabunPSK"/>
          <w:sz w:val="32"/>
          <w:szCs w:val="32"/>
          <w:cs/>
        </w:rPr>
        <w:tab/>
        <w:t>เลขานุการสถาบันฯ</w:t>
      </w:r>
    </w:p>
    <w:p w14:paraId="40B5079F" w14:textId="1333645B" w:rsidR="001C23E0" w:rsidRDefault="001C23E0" w:rsidP="001C23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BDC">
        <w:rPr>
          <w:rFonts w:ascii="TH SarabunPSK" w:hAnsi="TH SarabunPSK" w:cs="TH SarabunPSK"/>
          <w:sz w:val="32"/>
          <w:szCs w:val="32"/>
          <w:cs/>
        </w:rPr>
        <w:tab/>
        <w:t>หัวหน้างานการเงินการคลังและพัสดุ</w:t>
      </w:r>
    </w:p>
    <w:p w14:paraId="42E8B6E4" w14:textId="094C3EF7" w:rsidR="00DD5BEA" w:rsidRDefault="00DD5BEA" w:rsidP="00DD5B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3BDC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วิจัย</w:t>
      </w:r>
    </w:p>
    <w:p w14:paraId="4F16A0F1" w14:textId="0A616C5B" w:rsidR="00F53BDC" w:rsidRPr="00F53BDC" w:rsidRDefault="00F53BDC" w:rsidP="001C23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BD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5BEA">
        <w:rPr>
          <w:rFonts w:ascii="TH SarabunPSK" w:hAnsi="TH SarabunPSK" w:cs="TH SarabunPSK" w:hint="cs"/>
          <w:sz w:val="32"/>
          <w:szCs w:val="32"/>
          <w:cs/>
        </w:rPr>
        <w:t>งบประมาณคงเหลือครั้งล่าสุด</w:t>
      </w:r>
      <w:r w:rsidR="002A6A2B">
        <w:rPr>
          <w:rFonts w:ascii="TH SarabunPSK" w:hAnsi="TH SarabunPSK" w:cs="TH SarabunPSK" w:hint="cs"/>
          <w:sz w:val="32"/>
          <w:szCs w:val="32"/>
          <w:cs/>
        </w:rPr>
        <w:t>/สำเนาต้นเรื่องอนุมัติสนับสนุนผลงานตีพิมพ์</w:t>
      </w:r>
    </w:p>
    <w:p w14:paraId="74B93CA8" w14:textId="5B66662C" w:rsidR="001C23E0" w:rsidRPr="00F53BDC" w:rsidRDefault="001C23E0" w:rsidP="001C23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BDC">
        <w:rPr>
          <w:rFonts w:ascii="TH SarabunPSK" w:hAnsi="TH SarabunPSK" w:cs="TH SarabunPSK"/>
          <w:sz w:val="32"/>
          <w:szCs w:val="32"/>
          <w:cs/>
        </w:rPr>
        <w:tab/>
      </w:r>
    </w:p>
    <w:p w14:paraId="0158F8B7" w14:textId="5C1F5B67" w:rsidR="00F53BDC" w:rsidRDefault="001C23E0" w:rsidP="00F53B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BDC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9426D0">
        <w:rPr>
          <w:rFonts w:ascii="TH SarabunPSK" w:hAnsi="TH SarabunPSK" w:cs="TH SarabunPSK" w:hint="cs"/>
          <w:sz w:val="32"/>
          <w:szCs w:val="32"/>
          <w:cs/>
        </w:rPr>
        <w:t xml:space="preserve"> (ชื่อนักวิจัย)</w:t>
      </w:r>
      <w:r w:rsidR="00F53BDC">
        <w:rPr>
          <w:rFonts w:ascii="TH SarabunPSK" w:hAnsi="TH SarabunPSK" w:cs="TH SarabunPSK" w:hint="cs"/>
          <w:sz w:val="32"/>
          <w:szCs w:val="32"/>
          <w:cs/>
        </w:rPr>
        <w:t xml:space="preserve"> ได้รับ</w:t>
      </w:r>
      <w:r w:rsidR="00DD5BEA">
        <w:rPr>
          <w:rFonts w:ascii="TH SarabunPSK" w:hAnsi="TH SarabunPSK" w:cs="TH SarabunPSK" w:hint="cs"/>
          <w:sz w:val="32"/>
          <w:szCs w:val="32"/>
          <w:cs/>
        </w:rPr>
        <w:t>วงเงินสนับสนุนผลงานตีพิมพ์ ประจำปีงบประมาณ</w:t>
      </w:r>
      <w:r w:rsidR="002A6A2B">
        <w:rPr>
          <w:rFonts w:ascii="TH SarabunPSK" w:hAnsi="TH SarabunPSK" w:cs="TH SarabunPSK" w:hint="cs"/>
          <w:sz w:val="32"/>
          <w:szCs w:val="32"/>
          <w:cs/>
        </w:rPr>
        <w:t xml:space="preserve"> จำนวน........เรื่อง รวมเป็นเงินทั้งสิ้น.......................บาท</w:t>
      </w:r>
      <w:r w:rsidR="00F53BDC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21895651" w14:textId="77777777" w:rsidR="00DD5BEA" w:rsidRDefault="00DD5BEA" w:rsidP="00DD5BEA">
      <w:pPr>
        <w:ind w:right="-278"/>
        <w:jc w:val="thaiDistribute"/>
        <w:rPr>
          <w:rFonts w:ascii="TH SarabunPSK" w:hAnsi="TH SarabunPSK" w:cs="TH SarabunPSK"/>
          <w:sz w:val="32"/>
          <w:szCs w:val="32"/>
        </w:rPr>
      </w:pPr>
    </w:p>
    <w:p w14:paraId="7A31A039" w14:textId="036819C2" w:rsidR="00F53BDC" w:rsidRDefault="00F53BDC" w:rsidP="00407C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5BEA">
        <w:rPr>
          <w:rFonts w:ascii="TH SarabunPSK" w:hAnsi="TH SarabunPSK" w:cs="TH SarabunPSK" w:hint="cs"/>
          <w:sz w:val="32"/>
          <w:szCs w:val="32"/>
          <w:cs/>
        </w:rPr>
        <w:t xml:space="preserve">ในการนี้มีความประสงค์ขอใช้วงเงินผลงานตีพิมพ์ เพื่อ </w:t>
      </w:r>
      <w:r w:rsidR="00DD5BEA" w:rsidRPr="00DD5BEA">
        <w:rPr>
          <w:rFonts w:ascii="TH SarabunPSK" w:hAnsi="TH SarabunPSK" w:cs="TH SarabunPSK" w:hint="cs"/>
          <w:color w:val="FF0000"/>
          <w:sz w:val="32"/>
          <w:szCs w:val="32"/>
          <w:cs/>
        </w:rPr>
        <w:t>(วัตถุประสงค์ที่เกี่ยวข้องงานวิจัย)</w:t>
      </w:r>
      <w:r w:rsidR="00407C82" w:rsidRPr="00407C8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07C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A0DC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DD5BE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A0DC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D5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7A0D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DD5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 โดยมีรายละเอียด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72505574"/>
    </w:p>
    <w:bookmarkEnd w:id="0"/>
    <w:p w14:paraId="11EF6161" w14:textId="1D4CECC6" w:rsidR="003D0432" w:rsidRDefault="003D0432" w:rsidP="003D043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วงเงินสนับสนุน คงเหลือ ณ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บาท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ัก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บาท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22222"/>
          <w:sz w:val="30"/>
          <w:szCs w:val="30"/>
          <w:shd w:val="clear" w:color="auto" w:fill="FFFFFF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  <w:cs/>
        </w:rPr>
        <w:tab/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  <w:cs/>
        </w:rPr>
        <w:tab/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  <w:cs/>
        </w:rPr>
        <w:tab/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  <w:cs/>
        </w:rPr>
        <w:tab/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บาท</w:t>
      </w:r>
    </w:p>
    <w:p w14:paraId="27777898" w14:textId="52B49B47" w:rsidR="003D0432" w:rsidRDefault="003D0432" w:rsidP="003D0432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3D0432">
        <w:rPr>
          <w:rFonts w:ascii="TH SarabunPSK" w:hAnsi="TH SarabunPSK" w:cs="TH SarabunPSK" w:hint="cs"/>
          <w:b/>
          <w:bCs/>
          <w:sz w:val="30"/>
          <w:szCs w:val="30"/>
          <w:cs/>
        </w:rPr>
        <w:t>วงเงินคงเหลื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u w:val="double"/>
        </w:rPr>
        <w:t>x</w:t>
      </w:r>
      <w:r>
        <w:rPr>
          <w:rFonts w:ascii="TH SarabunPSK" w:hAnsi="TH SarabunPSK" w:cs="TH SarabunPSK" w:hint="cs"/>
          <w:b/>
          <w:bCs/>
          <w:sz w:val="30"/>
          <w:szCs w:val="30"/>
          <w:u w:val="double"/>
        </w:rPr>
        <w:t>,</w:t>
      </w:r>
      <w:r>
        <w:rPr>
          <w:rFonts w:ascii="TH SarabunPSK" w:hAnsi="TH SarabunPSK" w:cs="TH SarabunPSK"/>
          <w:b/>
          <w:bCs/>
          <w:sz w:val="30"/>
          <w:szCs w:val="30"/>
          <w:u w:val="double"/>
        </w:rPr>
        <w:t>xxxx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u w:val="double"/>
        </w:rPr>
        <w:t>xx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บาท</w:t>
      </w:r>
    </w:p>
    <w:p w14:paraId="677643BA" w14:textId="77777777" w:rsidR="003D0432" w:rsidRPr="00F53BDC" w:rsidRDefault="003D0432" w:rsidP="001C23E0">
      <w:pPr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5BCB21F5" w14:textId="0B3C9759" w:rsidR="004A2166" w:rsidRPr="00F53BDC" w:rsidRDefault="004A2166" w:rsidP="00CE729F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3BD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</w:t>
      </w:r>
      <w:r w:rsidR="001C23E0" w:rsidRPr="00F53BD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รียนมาเพื่อโปรดพิจารณาอนุมัติ</w:t>
      </w:r>
      <w:r w:rsidRPr="00F53BD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1E9828A4" w14:textId="77777777" w:rsidR="007B5448" w:rsidRDefault="007B5448" w:rsidP="007B5448">
      <w:pPr>
        <w:pStyle w:val="ListParagraph"/>
        <w:ind w:left="144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</w:p>
    <w:p w14:paraId="5ADF32DB" w14:textId="4E5BD100" w:rsidR="00B465B2" w:rsidRPr="00F53BDC" w:rsidRDefault="00F53BDC" w:rsidP="007B5448">
      <w:pPr>
        <w:pStyle w:val="ListParagraph"/>
        <w:ind w:left="144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F53BD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</w:p>
    <w:p w14:paraId="746B4A07" w14:textId="3E5C9109" w:rsidR="001C23E0" w:rsidRPr="00F53BDC" w:rsidRDefault="001C23E0" w:rsidP="00B901E2">
      <w:pPr>
        <w:ind w:firstLine="4320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F53BD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(</w:t>
      </w:r>
      <w:r w:rsidR="007B544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........................................................</w:t>
      </w:r>
      <w:r w:rsidRPr="00F53BD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</w:p>
    <w:p w14:paraId="08EDCE38" w14:textId="40E4B51C" w:rsidR="00094DA8" w:rsidRDefault="007B5448" w:rsidP="00B901E2">
      <w:pPr>
        <w:ind w:firstLine="4320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หัวหน้าโครงการ</w:t>
      </w:r>
    </w:p>
    <w:p w14:paraId="2104BD81" w14:textId="4DE6B888" w:rsidR="0067052E" w:rsidRDefault="0067052E" w:rsidP="00B901E2">
      <w:pPr>
        <w:ind w:firstLine="4320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421BDD" w14:textId="0088191C" w:rsidR="0067052E" w:rsidRDefault="0067052E" w:rsidP="00B901E2">
      <w:pPr>
        <w:ind w:firstLine="4320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67052E" w:rsidRPr="002A6A2B" w14:paraId="1A4A6F0D" w14:textId="77777777" w:rsidTr="0067052E">
        <w:tc>
          <w:tcPr>
            <w:tcW w:w="4675" w:type="dxa"/>
          </w:tcPr>
          <w:p w14:paraId="70DA6518" w14:textId="3F545686" w:rsidR="0067052E" w:rsidRPr="002A6A2B" w:rsidRDefault="0067052E" w:rsidP="00B901E2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bookmarkStart w:id="1" w:name="_Hlk80194154"/>
            <w:r w:rsidRPr="002A6A2B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ความเห็นเจ้าหน้าที่</w:t>
            </w:r>
          </w:p>
        </w:tc>
        <w:tc>
          <w:tcPr>
            <w:tcW w:w="4676" w:type="dxa"/>
          </w:tcPr>
          <w:p w14:paraId="05654D12" w14:textId="52EBEC43" w:rsidR="0067052E" w:rsidRPr="002A6A2B" w:rsidRDefault="0067052E" w:rsidP="00B901E2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2A6A2B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ข้อสั่งการ</w:t>
            </w:r>
          </w:p>
        </w:tc>
      </w:tr>
      <w:tr w:rsidR="0067052E" w14:paraId="35F34212" w14:textId="77777777" w:rsidTr="0067052E">
        <w:trPr>
          <w:trHeight w:val="2970"/>
        </w:trPr>
        <w:tc>
          <w:tcPr>
            <w:tcW w:w="4675" w:type="dxa"/>
          </w:tcPr>
          <w:p w14:paraId="7C27CD0B" w14:textId="77777777" w:rsidR="0067052E" w:rsidRPr="00604315" w:rsidRDefault="0067052E" w:rsidP="0067052E">
            <w:pPr>
              <w:rPr>
                <w:rFonts w:ascii="TH SarabunPSK" w:hAnsi="TH SarabunPSK" w:cs="TH SarabunPSK"/>
                <w:color w:val="222222"/>
                <w:sz w:val="16"/>
                <w:szCs w:val="16"/>
                <w:shd w:val="clear" w:color="auto" w:fill="FFFFFF"/>
              </w:rPr>
            </w:pPr>
          </w:p>
          <w:p w14:paraId="56935319" w14:textId="41DF804D" w:rsidR="0067052E" w:rsidRDefault="0067052E" w:rsidP="0067052E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2A6A2B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ผู้อำนวยการ</w:t>
            </w:r>
          </w:p>
          <w:p w14:paraId="3649E7A2" w14:textId="77777777" w:rsidR="002A6A2B" w:rsidRDefault="002A6A2B" w:rsidP="0067052E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  <w:p w14:paraId="3BF17D23" w14:textId="78600406" w:rsidR="0067052E" w:rsidRDefault="0067052E" w:rsidP="0067052E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(     )  ตรวจสอบแล้วมีงบประมาณ</w:t>
            </w:r>
            <w:r w:rsidR="002A6A2B"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คงเหลือถูกต้องตรงกัน</w:t>
            </w:r>
          </w:p>
          <w:p w14:paraId="16875E5B" w14:textId="2EAF0224" w:rsidR="002A6A2B" w:rsidRDefault="002A6A2B" w:rsidP="0067052E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  <w:p w14:paraId="0AF1FAA5" w14:textId="77777777" w:rsidR="002A6A2B" w:rsidRDefault="002A6A2B" w:rsidP="0067052E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  <w:p w14:paraId="3D88C029" w14:textId="4B4845EA" w:rsidR="00604315" w:rsidRDefault="002A6A2B" w:rsidP="002A6A2B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..................................................</w:t>
            </w:r>
          </w:p>
          <w:p w14:paraId="36C27EAD" w14:textId="27A68523" w:rsidR="00604315" w:rsidRDefault="00604315" w:rsidP="00604315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(..................................................)</w:t>
            </w:r>
          </w:p>
          <w:p w14:paraId="34931273" w14:textId="4D150F1C" w:rsidR="0067052E" w:rsidRDefault="0067052E" w:rsidP="0067052E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6" w:type="dxa"/>
          </w:tcPr>
          <w:p w14:paraId="5C4801E7" w14:textId="77777777" w:rsidR="0067052E" w:rsidRPr="00604315" w:rsidRDefault="0067052E" w:rsidP="00B901E2">
            <w:pPr>
              <w:jc w:val="center"/>
              <w:rPr>
                <w:rFonts w:ascii="TH SarabunPSK" w:hAnsi="TH SarabunPSK" w:cs="TH SarabunPSK"/>
                <w:color w:val="222222"/>
                <w:sz w:val="16"/>
                <w:szCs w:val="16"/>
                <w:shd w:val="clear" w:color="auto" w:fill="FFFFFF"/>
              </w:rPr>
            </w:pPr>
          </w:p>
          <w:p w14:paraId="139AC312" w14:textId="470E48C2" w:rsidR="00604315" w:rsidRDefault="00604315" w:rsidP="00604315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(     )  อนุมัติตามที่เสนอ</w:t>
            </w:r>
          </w:p>
          <w:p w14:paraId="6CAEC504" w14:textId="77777777" w:rsidR="00604315" w:rsidRDefault="00604315" w:rsidP="00604315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(     )  ข้อสั่งการอื่นๆ................................................</w:t>
            </w:r>
          </w:p>
          <w:p w14:paraId="491AE455" w14:textId="77777777" w:rsidR="00604315" w:rsidRDefault="00604315" w:rsidP="00604315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      ......................................................................</w:t>
            </w:r>
          </w:p>
          <w:p w14:paraId="71B4F198" w14:textId="77777777" w:rsidR="00604315" w:rsidRDefault="00604315" w:rsidP="00604315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      ......................................................................</w:t>
            </w:r>
          </w:p>
          <w:p w14:paraId="709F1C42" w14:textId="4AFD0312" w:rsidR="00604315" w:rsidRDefault="00604315" w:rsidP="00604315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  <w:p w14:paraId="676BA3FA" w14:textId="77777777" w:rsidR="00604315" w:rsidRDefault="00604315" w:rsidP="00604315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  <w:p w14:paraId="24B18127" w14:textId="53C04931" w:rsidR="00604315" w:rsidRDefault="00604315" w:rsidP="00604315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(.........................................................)</w:t>
            </w:r>
          </w:p>
          <w:p w14:paraId="5BC0FC9C" w14:textId="68EE4CDE" w:rsidR="00604315" w:rsidRDefault="00604315" w:rsidP="00604315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ศาสตราจารย์ นายแพทย์ขวัญชัย  ศุภรัตน์ภิญโญ</w:t>
            </w:r>
          </w:p>
          <w:p w14:paraId="09379F9F" w14:textId="68CA45B9" w:rsidR="00604315" w:rsidRDefault="00604315" w:rsidP="00604315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ผู้อำนวยการสถาบันวิจัยวิทยาศาสตร์สุขภาพ</w:t>
            </w:r>
          </w:p>
        </w:tc>
      </w:tr>
      <w:bookmarkEnd w:id="1"/>
    </w:tbl>
    <w:p w14:paraId="21DBB2CC" w14:textId="046705EB" w:rsidR="007577B6" w:rsidRDefault="007577B6" w:rsidP="00407C82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sectPr w:rsidR="007577B6" w:rsidSect="00A17821">
      <w:headerReference w:type="default" r:id="rId8"/>
      <w:footerReference w:type="default" r:id="rId9"/>
      <w:pgSz w:w="11906" w:h="16838" w:code="9"/>
      <w:pgMar w:top="851" w:right="1196" w:bottom="244" w:left="1349" w:header="0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A9B7" w14:textId="77777777" w:rsidR="00AC7D8A" w:rsidRDefault="00AC7D8A">
      <w:r>
        <w:separator/>
      </w:r>
    </w:p>
  </w:endnote>
  <w:endnote w:type="continuationSeparator" w:id="0">
    <w:p w14:paraId="14EF62FC" w14:textId="77777777" w:rsidR="00AC7D8A" w:rsidRDefault="00AC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36FE" w14:textId="18F5EE5C" w:rsidR="00094DA8" w:rsidRDefault="001C23E0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42D6A3" wp14:editId="15E8A45B">
          <wp:simplePos x="0" y="0"/>
          <wp:positionH relativeFrom="column">
            <wp:posOffset>-1126490</wp:posOffset>
          </wp:positionH>
          <wp:positionV relativeFrom="paragraph">
            <wp:posOffset>-44450</wp:posOffset>
          </wp:positionV>
          <wp:extent cx="7469505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6" t="87427" r="10059" b="4750"/>
                  <a:stretch>
                    <a:fillRect/>
                  </a:stretch>
                </pic:blipFill>
                <pic:spPr bwMode="auto">
                  <a:xfrm>
                    <a:off x="0" y="0"/>
                    <a:ext cx="74695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B932" w14:textId="77777777" w:rsidR="00AC7D8A" w:rsidRDefault="00AC7D8A">
      <w:r>
        <w:separator/>
      </w:r>
    </w:p>
  </w:footnote>
  <w:footnote w:type="continuationSeparator" w:id="0">
    <w:p w14:paraId="0C368B5A" w14:textId="77777777" w:rsidR="00AC7D8A" w:rsidRDefault="00AC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36E4" w14:textId="2FC00611" w:rsidR="00094DA8" w:rsidRDefault="001C23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EEC0E" wp14:editId="3220CF5E">
          <wp:simplePos x="0" y="0"/>
          <wp:positionH relativeFrom="column">
            <wp:posOffset>-525780</wp:posOffset>
          </wp:positionH>
          <wp:positionV relativeFrom="paragraph">
            <wp:posOffset>66675</wp:posOffset>
          </wp:positionV>
          <wp:extent cx="7469505" cy="125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6" t="4309" r="10059" b="84935"/>
                  <a:stretch>
                    <a:fillRect/>
                  </a:stretch>
                </pic:blipFill>
                <pic:spPr bwMode="auto">
                  <a:xfrm>
                    <a:off x="0" y="0"/>
                    <a:ext cx="746950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DF2"/>
    <w:multiLevelType w:val="hybridMultilevel"/>
    <w:tmpl w:val="2314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A0D45"/>
    <w:multiLevelType w:val="hybridMultilevel"/>
    <w:tmpl w:val="693A3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E34B2"/>
    <w:multiLevelType w:val="hybridMultilevel"/>
    <w:tmpl w:val="35987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10D6A"/>
    <w:multiLevelType w:val="hybridMultilevel"/>
    <w:tmpl w:val="D5387178"/>
    <w:lvl w:ilvl="0" w:tplc="891C7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A8"/>
    <w:rsid w:val="00017E77"/>
    <w:rsid w:val="000428FA"/>
    <w:rsid w:val="00067798"/>
    <w:rsid w:val="00094DA8"/>
    <w:rsid w:val="00097029"/>
    <w:rsid w:val="000A1DF2"/>
    <w:rsid w:val="000E7C06"/>
    <w:rsid w:val="000F2A50"/>
    <w:rsid w:val="00126588"/>
    <w:rsid w:val="001273C8"/>
    <w:rsid w:val="0013785B"/>
    <w:rsid w:val="00142411"/>
    <w:rsid w:val="00184A67"/>
    <w:rsid w:val="001A3470"/>
    <w:rsid w:val="001C23E0"/>
    <w:rsid w:val="001C737E"/>
    <w:rsid w:val="0023014A"/>
    <w:rsid w:val="002A0E2C"/>
    <w:rsid w:val="002A67E0"/>
    <w:rsid w:val="002A6A2B"/>
    <w:rsid w:val="00303963"/>
    <w:rsid w:val="00312C58"/>
    <w:rsid w:val="0039623F"/>
    <w:rsid w:val="003D0432"/>
    <w:rsid w:val="00402636"/>
    <w:rsid w:val="00407C82"/>
    <w:rsid w:val="004278E5"/>
    <w:rsid w:val="0043472C"/>
    <w:rsid w:val="0044654E"/>
    <w:rsid w:val="00463D0E"/>
    <w:rsid w:val="00474794"/>
    <w:rsid w:val="004A2166"/>
    <w:rsid w:val="004B063F"/>
    <w:rsid w:val="004C214C"/>
    <w:rsid w:val="00521630"/>
    <w:rsid w:val="0059511D"/>
    <w:rsid w:val="005E7A22"/>
    <w:rsid w:val="00604315"/>
    <w:rsid w:val="0060788A"/>
    <w:rsid w:val="0067052E"/>
    <w:rsid w:val="00671A40"/>
    <w:rsid w:val="006E05E4"/>
    <w:rsid w:val="006F7C06"/>
    <w:rsid w:val="00700306"/>
    <w:rsid w:val="007073E4"/>
    <w:rsid w:val="007238F9"/>
    <w:rsid w:val="007577B6"/>
    <w:rsid w:val="00766C30"/>
    <w:rsid w:val="0078210F"/>
    <w:rsid w:val="00797411"/>
    <w:rsid w:val="007A0DCB"/>
    <w:rsid w:val="007B5448"/>
    <w:rsid w:val="007E3711"/>
    <w:rsid w:val="007F26DD"/>
    <w:rsid w:val="00800DB3"/>
    <w:rsid w:val="00846A95"/>
    <w:rsid w:val="00877758"/>
    <w:rsid w:val="008A2DA9"/>
    <w:rsid w:val="008D40CA"/>
    <w:rsid w:val="009426D0"/>
    <w:rsid w:val="00995A75"/>
    <w:rsid w:val="009D5989"/>
    <w:rsid w:val="009F09BB"/>
    <w:rsid w:val="00A140A5"/>
    <w:rsid w:val="00A17821"/>
    <w:rsid w:val="00A20A26"/>
    <w:rsid w:val="00A3277C"/>
    <w:rsid w:val="00A5412F"/>
    <w:rsid w:val="00A638D8"/>
    <w:rsid w:val="00A87DDE"/>
    <w:rsid w:val="00A9016B"/>
    <w:rsid w:val="00A926CA"/>
    <w:rsid w:val="00AC7D8A"/>
    <w:rsid w:val="00B17A45"/>
    <w:rsid w:val="00B3731E"/>
    <w:rsid w:val="00B465B2"/>
    <w:rsid w:val="00B901E2"/>
    <w:rsid w:val="00BB7DBD"/>
    <w:rsid w:val="00BC74AC"/>
    <w:rsid w:val="00BE6F0E"/>
    <w:rsid w:val="00C31A7A"/>
    <w:rsid w:val="00C54940"/>
    <w:rsid w:val="00CB50EB"/>
    <w:rsid w:val="00CC652A"/>
    <w:rsid w:val="00CE68CD"/>
    <w:rsid w:val="00CE729F"/>
    <w:rsid w:val="00CF1131"/>
    <w:rsid w:val="00CF6772"/>
    <w:rsid w:val="00D1452E"/>
    <w:rsid w:val="00D3761B"/>
    <w:rsid w:val="00D51975"/>
    <w:rsid w:val="00DB023C"/>
    <w:rsid w:val="00DC2C29"/>
    <w:rsid w:val="00DD5BEA"/>
    <w:rsid w:val="00DF39BC"/>
    <w:rsid w:val="00E118A8"/>
    <w:rsid w:val="00E411D7"/>
    <w:rsid w:val="00E60D51"/>
    <w:rsid w:val="00E6158B"/>
    <w:rsid w:val="00E625B5"/>
    <w:rsid w:val="00EB558A"/>
    <w:rsid w:val="00EC261E"/>
    <w:rsid w:val="00EE34F3"/>
    <w:rsid w:val="00F1609A"/>
    <w:rsid w:val="00F53BDC"/>
    <w:rsid w:val="00F8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1F7E0"/>
  <w15:chartTrackingRefBased/>
  <w15:docId w15:val="{E3550A76-6520-4D17-B2E5-F2CDD3AA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F1131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D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4DA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A9016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F1131"/>
    <w:rPr>
      <w:rFonts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F1131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uiPriority w:val="22"/>
    <w:qFormat/>
    <w:rsid w:val="00CF1131"/>
    <w:rPr>
      <w:b/>
      <w:bCs/>
    </w:rPr>
  </w:style>
  <w:style w:type="paragraph" w:styleId="ListParagraph">
    <w:name w:val="List Paragraph"/>
    <w:basedOn w:val="Normal"/>
    <w:uiPriority w:val="34"/>
    <w:qFormat/>
    <w:rsid w:val="00CE729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77B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7577B6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67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BA35-454B-49D1-83FC-1E2EC3B7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he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VENUS KAEWYOO</cp:lastModifiedBy>
  <cp:revision>5</cp:revision>
  <cp:lastPrinted>2021-05-21T10:09:00Z</cp:lastPrinted>
  <dcterms:created xsi:type="dcterms:W3CDTF">2021-08-18T08:52:00Z</dcterms:created>
  <dcterms:modified xsi:type="dcterms:W3CDTF">2021-08-19T09:53:00Z</dcterms:modified>
</cp:coreProperties>
</file>